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F297" w14:textId="6D0771DD" w:rsidR="00CC7C1B" w:rsidRPr="00CF1649" w:rsidRDefault="00904AB4" w:rsidP="00904AB4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７－６（１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160273" w14:paraId="4830FCC1" w14:textId="77777777" w:rsidTr="00E35A55">
        <w:tc>
          <w:tcPr>
            <w:tcW w:w="9836" w:type="dxa"/>
            <w:shd w:val="clear" w:color="auto" w:fill="D9D9D9" w:themeFill="background1" w:themeFillShade="D9"/>
          </w:tcPr>
          <w:p w14:paraId="14EC4C1F" w14:textId="77777777" w:rsidR="00160273" w:rsidRPr="00CF1649" w:rsidRDefault="00E35A55" w:rsidP="00E35A5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160273" w:rsidRPr="00B25675" w14:paraId="730230FC" w14:textId="77777777" w:rsidTr="000E2253">
        <w:trPr>
          <w:trHeight w:val="1061"/>
        </w:trPr>
        <w:tc>
          <w:tcPr>
            <w:tcW w:w="9836" w:type="dxa"/>
          </w:tcPr>
          <w:p w14:paraId="1A5D5A7F" w14:textId="21D15FF8" w:rsidR="00B25675" w:rsidRPr="00CF1649" w:rsidRDefault="00904AB4" w:rsidP="00160273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６</w:t>
            </w:r>
            <w:r w:rsidR="00E35A55"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82406">
              <w:rPr>
                <w:rFonts w:ascii="BIZ UDゴシック" w:eastAsia="BIZ UDゴシック" w:hAnsi="BIZ UDゴシック" w:hint="eastAsia"/>
                <w:sz w:val="22"/>
              </w:rPr>
              <w:t>多機関連携</w:t>
            </w:r>
            <w:r w:rsidR="00CF1649" w:rsidRPr="00CF1649">
              <w:rPr>
                <w:rFonts w:ascii="BIZ UDゴシック" w:eastAsia="BIZ UDゴシック" w:hAnsi="BIZ UDゴシック" w:hint="eastAsia"/>
                <w:sz w:val="22"/>
              </w:rPr>
              <w:t>の実施</w:t>
            </w:r>
          </w:p>
          <w:p w14:paraId="0A658093" w14:textId="654C8A6F" w:rsidR="00160273" w:rsidRPr="00307001" w:rsidRDefault="00904AB4" w:rsidP="00904AB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１）</w:t>
            </w:r>
            <w:r w:rsidR="00626067">
              <w:rPr>
                <w:rFonts w:ascii="BIZ UD明朝 Medium" w:eastAsia="BIZ UD明朝 Medium" w:hAnsi="BIZ UD明朝 Medium" w:hint="eastAsia"/>
                <w:sz w:val="22"/>
              </w:rPr>
              <w:t>多機関連携におけ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利用者への配慮について</w:t>
            </w:r>
            <w:r w:rsidR="006E66F5">
              <w:rPr>
                <w:rFonts w:ascii="BIZ UD明朝 Medium" w:eastAsia="BIZ UD明朝 Medium" w:hAnsi="BIZ UD明朝 Medium" w:hint="eastAsia"/>
                <w:sz w:val="22"/>
              </w:rPr>
              <w:t>記載してください。</w:t>
            </w:r>
          </w:p>
        </w:tc>
      </w:tr>
      <w:tr w:rsidR="00E35A55" w:rsidRPr="00BD5064" w14:paraId="532F093B" w14:textId="77777777" w:rsidTr="009401AB">
        <w:trPr>
          <w:trHeight w:val="11996"/>
        </w:trPr>
        <w:tc>
          <w:tcPr>
            <w:tcW w:w="9836" w:type="dxa"/>
          </w:tcPr>
          <w:p w14:paraId="2C9E6254" w14:textId="07E2C4D6" w:rsidR="00BD5064" w:rsidRPr="00BD5064" w:rsidRDefault="00BD5064" w:rsidP="006E66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E81F8AB" w14:textId="5C978530" w:rsidR="00904AB4" w:rsidRDefault="00904AB4" w:rsidP="00362DA9">
      <w:pPr>
        <w:ind w:firstLineChars="100" w:firstLine="220"/>
        <w:rPr>
          <w:rFonts w:ascii="BIZ UD明朝 Medium" w:eastAsia="BIZ UD明朝 Medium" w:hAnsi="BIZ UD明朝 Medium"/>
          <w:sz w:val="22"/>
        </w:rPr>
      </w:pPr>
    </w:p>
    <w:p w14:paraId="4AADC666" w14:textId="618ACC1A" w:rsidR="00904AB4" w:rsidRPr="00CF1649" w:rsidRDefault="00904AB4" w:rsidP="00904AB4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様式７－６（２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904AB4" w14:paraId="49990CC9" w14:textId="77777777" w:rsidTr="00717A72">
        <w:tc>
          <w:tcPr>
            <w:tcW w:w="9836" w:type="dxa"/>
            <w:shd w:val="clear" w:color="auto" w:fill="D9D9D9" w:themeFill="background1" w:themeFillShade="D9"/>
          </w:tcPr>
          <w:p w14:paraId="07A1146B" w14:textId="77777777" w:rsidR="00904AB4" w:rsidRPr="00CF1649" w:rsidRDefault="00904AB4" w:rsidP="00717A7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904AB4" w:rsidRPr="00B25675" w14:paraId="6746C6FF" w14:textId="77777777" w:rsidTr="00717A72">
        <w:trPr>
          <w:trHeight w:val="1061"/>
        </w:trPr>
        <w:tc>
          <w:tcPr>
            <w:tcW w:w="9836" w:type="dxa"/>
          </w:tcPr>
          <w:p w14:paraId="0F8C528A" w14:textId="56EBAFDA" w:rsidR="00904AB4" w:rsidRPr="00CF1649" w:rsidRDefault="00904AB4" w:rsidP="00717A7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６</w:t>
            </w:r>
            <w:r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多機関連携</w:t>
            </w:r>
            <w:r w:rsidRPr="00CF1649">
              <w:rPr>
                <w:rFonts w:ascii="BIZ UDゴシック" w:eastAsia="BIZ UDゴシック" w:hAnsi="BIZ UDゴシック" w:hint="eastAsia"/>
                <w:sz w:val="22"/>
              </w:rPr>
              <w:t>の実施</w:t>
            </w:r>
          </w:p>
          <w:p w14:paraId="1547319B" w14:textId="69826794" w:rsidR="00904AB4" w:rsidRPr="00307001" w:rsidRDefault="00904AB4" w:rsidP="00717A7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6E66F5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関係機関</w:t>
            </w:r>
            <w:r w:rsidR="002F2522">
              <w:rPr>
                <w:rFonts w:ascii="BIZ UD明朝 Medium" w:eastAsia="BIZ UD明朝 Medium" w:hAnsi="BIZ UD明朝 Medium" w:hint="eastAsia"/>
                <w:sz w:val="22"/>
              </w:rPr>
              <w:t>への情報提供、関係機関への支援の協力及び関係性の構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  <w:r w:rsidR="006E66F5">
              <w:rPr>
                <w:rFonts w:ascii="BIZ UD明朝 Medium" w:eastAsia="BIZ UD明朝 Medium" w:hAnsi="BIZ UD明朝 Medium" w:hint="eastAsia"/>
                <w:sz w:val="22"/>
              </w:rPr>
              <w:t>記載してください。</w:t>
            </w:r>
          </w:p>
        </w:tc>
      </w:tr>
      <w:tr w:rsidR="00904AB4" w:rsidRPr="00BD5064" w14:paraId="1AFE8888" w14:textId="77777777" w:rsidTr="00717A72">
        <w:trPr>
          <w:trHeight w:val="11996"/>
        </w:trPr>
        <w:tc>
          <w:tcPr>
            <w:tcW w:w="9836" w:type="dxa"/>
          </w:tcPr>
          <w:p w14:paraId="4C3DE25D" w14:textId="6BAF51D2" w:rsidR="00904AB4" w:rsidRPr="006E66F5" w:rsidRDefault="006E66F5" w:rsidP="006E66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関係機関への情報提供について（情報提供をするか否かの判断基準、方法等）</w:t>
            </w:r>
          </w:p>
          <w:p w14:paraId="7D21F95A" w14:textId="77777777" w:rsidR="00904AB4" w:rsidRDefault="00904AB4" w:rsidP="00717A7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B67DD4B" w14:textId="77777777" w:rsidR="00904AB4" w:rsidRDefault="00904AB4" w:rsidP="00717A7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8C3C043" w14:textId="77777777" w:rsidR="00904AB4" w:rsidRDefault="00904AB4" w:rsidP="00717A72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7BF8AC3" w14:textId="77777777" w:rsidR="006E66F5" w:rsidRDefault="006E66F5" w:rsidP="006E66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関係機関への支援の協力及び関係性の構築について</w:t>
            </w:r>
          </w:p>
          <w:p w14:paraId="7AD2BBEE" w14:textId="77777777" w:rsidR="006E66F5" w:rsidRDefault="006E66F5" w:rsidP="006E66F5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A9A22DA" w14:textId="77777777" w:rsidR="006E66F5" w:rsidRDefault="006E66F5" w:rsidP="006E66F5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AA159CA" w14:textId="617F91BC" w:rsidR="006E66F5" w:rsidRPr="006E66F5" w:rsidRDefault="006E66F5" w:rsidP="006E66F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88E0D0D" w14:textId="77777777" w:rsidR="009401AB" w:rsidRPr="00362DA9" w:rsidRDefault="009401AB" w:rsidP="006E66F5">
      <w:pPr>
        <w:rPr>
          <w:rFonts w:ascii="BIZ UD明朝 Medium" w:eastAsia="BIZ UD明朝 Medium" w:hAnsi="BIZ UD明朝 Medium"/>
          <w:sz w:val="22"/>
        </w:rPr>
      </w:pPr>
    </w:p>
    <w:sectPr w:rsidR="009401AB" w:rsidRPr="00362DA9" w:rsidSect="004522BB">
      <w:footerReference w:type="default" r:id="rId8"/>
      <w:pgSz w:w="11906" w:h="16838"/>
      <w:pgMar w:top="993" w:right="1080" w:bottom="709" w:left="1080" w:header="851" w:footer="8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4A3B" w14:textId="77777777" w:rsidR="00160273" w:rsidRDefault="00160273" w:rsidP="00160273">
      <w:r>
        <w:separator/>
      </w:r>
    </w:p>
  </w:endnote>
  <w:endnote w:type="continuationSeparator" w:id="0">
    <w:p w14:paraId="61EAB2E2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8CAA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印刷はＡ４サイズとしてください。文字のサイズは原則として11ポイント以上とします。</w:t>
    </w:r>
  </w:p>
  <w:p w14:paraId="32E14D6B" w14:textId="625D3B1F" w:rsid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両面印刷可の場合</w:t>
    </w:r>
    <w:r w:rsidR="00F34ACF">
      <w:rPr>
        <w:rFonts w:ascii="BIZ UD明朝 Medium" w:eastAsia="BIZ UD明朝 Medium" w:hAnsi="BIZ UD明朝 Medium" w:hint="eastAsia"/>
      </w:rPr>
      <w:t>は</w:t>
    </w:r>
    <w:r w:rsidR="00F44B3B">
      <w:rPr>
        <w:rFonts w:ascii="BIZ UD明朝 Medium" w:eastAsia="BIZ UD明朝 Medium" w:hAnsi="BIZ UD明朝 Medium" w:hint="eastAsia"/>
      </w:rPr>
      <w:t>１</w:t>
    </w:r>
    <w:r w:rsidRPr="00362DA9">
      <w:rPr>
        <w:rFonts w:ascii="BIZ UD明朝 Medium" w:eastAsia="BIZ UD明朝 Medium" w:hAnsi="BIZ UD明朝 Medium" w:hint="eastAsia"/>
      </w:rPr>
      <w:t>ページ</w:t>
    </w:r>
    <w:r w:rsidR="00F34ACF">
      <w:rPr>
        <w:rFonts w:ascii="BIZ UD明朝 Medium" w:eastAsia="BIZ UD明朝 Medium" w:hAnsi="BIZ UD明朝 Medium" w:hint="eastAsia"/>
      </w:rPr>
      <w:t>、</w:t>
    </w:r>
    <w:r w:rsidRPr="00362DA9">
      <w:rPr>
        <w:rFonts w:ascii="BIZ UD明朝 Medium" w:eastAsia="BIZ UD明朝 Medium" w:hAnsi="BIZ UD明朝 Medium" w:hint="eastAsia"/>
      </w:rPr>
      <w:t>片面印刷の場合は</w:t>
    </w:r>
    <w:r w:rsidR="00F44B3B">
      <w:rPr>
        <w:rFonts w:ascii="BIZ UD明朝 Medium" w:eastAsia="BIZ UD明朝 Medium" w:hAnsi="BIZ UD明朝 Medium" w:hint="eastAsia"/>
      </w:rPr>
      <w:t>２</w:t>
    </w:r>
    <w:r w:rsidRPr="00362DA9">
      <w:rPr>
        <w:rFonts w:ascii="BIZ UD明朝 Medium" w:eastAsia="BIZ UD明朝 Medium" w:hAnsi="BIZ UD明朝 Medium" w:hint="eastAsia"/>
      </w:rPr>
      <w:t>ページまで</w:t>
    </w:r>
    <w:r w:rsidR="00A63FDB">
      <w:rPr>
        <w:rFonts w:ascii="BIZ UD明朝 Medium" w:eastAsia="BIZ UD明朝 Medium" w:hAnsi="BIZ UD明朝 Medium" w:hint="eastAsia"/>
      </w:rPr>
      <w:t>提案できます</w:t>
    </w:r>
    <w:r w:rsidR="004522BB">
      <w:rPr>
        <w:rFonts w:ascii="BIZ UD明朝 Medium" w:eastAsia="BIZ UD明朝 Medium" w:hAnsi="BIZ UD明朝 Medium" w:hint="eastAsia"/>
      </w:rPr>
      <w:t>。</w:t>
    </w:r>
  </w:p>
  <w:p w14:paraId="0863DEC9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※　提案にあたり必ず本様式を使用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D456" w14:textId="77777777" w:rsidR="00160273" w:rsidRDefault="00160273" w:rsidP="00160273">
      <w:r>
        <w:separator/>
      </w:r>
    </w:p>
  </w:footnote>
  <w:footnote w:type="continuationSeparator" w:id="0">
    <w:p w14:paraId="52625386" w14:textId="77777777" w:rsidR="00160273" w:rsidRDefault="0016027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27D48"/>
    <w:multiLevelType w:val="hybridMultilevel"/>
    <w:tmpl w:val="333843D6"/>
    <w:lvl w:ilvl="0" w:tplc="19ECF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351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28A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247A"/>
    <w:rsid w:val="000724B3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2B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2981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38D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522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001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2DA9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575D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2BB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4798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1A34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067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406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6F5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283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39E5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4AB4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5EC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3FDB"/>
    <w:rsid w:val="00A64E8A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3268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06C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2651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5064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6837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024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1649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77DA4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2F63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17DB"/>
    <w:rsid w:val="00E642C1"/>
    <w:rsid w:val="00E64806"/>
    <w:rsid w:val="00E64890"/>
    <w:rsid w:val="00E65F27"/>
    <w:rsid w:val="00E6691C"/>
    <w:rsid w:val="00E66EA3"/>
    <w:rsid w:val="00E66F59"/>
    <w:rsid w:val="00E673A3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ACF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4B3B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92628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4A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693E-329C-4B42-9E45-990FF8B2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03</Words>
  <Characters>104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鷹野　祥太</cp:lastModifiedBy>
  <cp:revision>50</cp:revision>
  <cp:lastPrinted>2026-03-18T05:08:00Z</cp:lastPrinted>
  <dcterms:created xsi:type="dcterms:W3CDTF">2017-11-08T10:02:00Z</dcterms:created>
  <dcterms:modified xsi:type="dcterms:W3CDTF">2026-03-18T05:10:00Z</dcterms:modified>
</cp:coreProperties>
</file>